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0EA2" w14:textId="3E7E6303" w:rsidR="000217F4" w:rsidRDefault="000945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A94581" wp14:editId="795307CB">
                <wp:simplePos x="0" y="0"/>
                <wp:positionH relativeFrom="column">
                  <wp:posOffset>8029575</wp:posOffset>
                </wp:positionH>
                <wp:positionV relativeFrom="paragraph">
                  <wp:posOffset>6096000</wp:posOffset>
                </wp:positionV>
                <wp:extent cx="1543050" cy="1404620"/>
                <wp:effectExtent l="0" t="0" r="1905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BBD4" w14:textId="382EB755" w:rsidR="000945AD" w:rsidRDefault="000945AD">
                            <w:r>
                              <w:t>Alison Grimshaw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94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2.25pt;margin-top:480pt;width:121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">
                <v:textbox style="mso-fit-shape-to-text:t">
                  <w:txbxContent>
                    <w:p w14:paraId="42ADBBD4" w14:textId="382EB755" w:rsidR="000945AD" w:rsidRDefault="000945AD">
                      <w:r>
                        <w:t>Alison Grimshaw 2020</w:t>
                      </w:r>
                    </w:p>
                  </w:txbxContent>
                </v:textbox>
              </v:shape>
            </w:pict>
          </mc:Fallback>
        </mc:AlternateContent>
      </w:r>
      <w:r w:rsidR="0080094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32811D" wp14:editId="258A6EF9">
                <wp:simplePos x="0" y="0"/>
                <wp:positionH relativeFrom="column">
                  <wp:posOffset>7494270</wp:posOffset>
                </wp:positionH>
                <wp:positionV relativeFrom="paragraph">
                  <wp:posOffset>3288665</wp:posOffset>
                </wp:positionV>
                <wp:extent cx="1436370" cy="133858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94A1" w14:textId="7E6D782C" w:rsidR="00D86C6B" w:rsidRPr="00F022E4" w:rsidRDefault="007C648D" w:rsidP="007C64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Ways to increase </w:t>
                            </w:r>
                            <w:r w:rsidR="00D86C6B"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rotonin</w:t>
                            </w:r>
                          </w:p>
                          <w:p w14:paraId="01757818" w14:textId="77777777" w:rsidR="007C648D" w:rsidRPr="00F022E4" w:rsidRDefault="007C648D" w:rsidP="007C64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Touch</w:t>
                            </w:r>
                          </w:p>
                          <w:p w14:paraId="128CDEE1" w14:textId="77777777" w:rsidR="007C648D" w:rsidRPr="00F022E4" w:rsidRDefault="007C648D" w:rsidP="007C64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assage</w:t>
                            </w:r>
                          </w:p>
                          <w:p w14:paraId="414F0D05" w14:textId="77777777" w:rsidR="007C648D" w:rsidRPr="00F022E4" w:rsidRDefault="007C648D" w:rsidP="007C64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  <w:p w14:paraId="613676B9" w14:textId="77777777" w:rsidR="007C648D" w:rsidRPr="00F022E4" w:rsidRDefault="007C648D" w:rsidP="00D86C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0980A2" w14:textId="321933B6" w:rsidR="00D86C6B" w:rsidRPr="00F022E4" w:rsidRDefault="00D86C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811D" id="_x0000_s1027" type="#_x0000_t202" style="position:absolute;margin-left:590.1pt;margin-top:258.95pt;width:113.1pt;height:10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">
                <v:textbox>
                  <w:txbxContent>
                    <w:p w14:paraId="386294A1" w14:textId="7E6D782C" w:rsidR="00D86C6B" w:rsidRPr="00F022E4" w:rsidRDefault="007C648D" w:rsidP="007C64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Ways to increase </w:t>
                      </w:r>
                      <w:r w:rsidR="00D86C6B"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erotonin</w:t>
                      </w:r>
                    </w:p>
                    <w:p w14:paraId="01757818" w14:textId="77777777" w:rsidR="007C648D" w:rsidRPr="00F022E4" w:rsidRDefault="007C648D" w:rsidP="007C64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Touch</w:t>
                      </w:r>
                    </w:p>
                    <w:p w14:paraId="128CDEE1" w14:textId="77777777" w:rsidR="007C648D" w:rsidRPr="00F022E4" w:rsidRDefault="007C648D" w:rsidP="007C64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assage</w:t>
                      </w:r>
                    </w:p>
                    <w:p w14:paraId="414F0D05" w14:textId="77777777" w:rsidR="007C648D" w:rsidRPr="00F022E4" w:rsidRDefault="007C648D" w:rsidP="007C64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Exercise</w:t>
                      </w:r>
                    </w:p>
                    <w:p w14:paraId="613676B9" w14:textId="77777777" w:rsidR="007C648D" w:rsidRPr="00F022E4" w:rsidRDefault="007C648D" w:rsidP="00D86C6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0980A2" w14:textId="321933B6" w:rsidR="00D86C6B" w:rsidRPr="00F022E4" w:rsidRDefault="00D86C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DD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45E08CB" wp14:editId="36E36CBD">
                <wp:simplePos x="0" y="0"/>
                <wp:positionH relativeFrom="column">
                  <wp:posOffset>2869565</wp:posOffset>
                </wp:positionH>
                <wp:positionV relativeFrom="paragraph">
                  <wp:posOffset>3323590</wp:posOffset>
                </wp:positionV>
                <wp:extent cx="1414145" cy="1449070"/>
                <wp:effectExtent l="0" t="0" r="1460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316" w14:textId="05D31E5B" w:rsidR="00CA5B04" w:rsidRPr="00F022E4" w:rsidRDefault="00CA5B04" w:rsidP="00A0594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Ways to increase </w:t>
                            </w:r>
                            <w:r w:rsidR="00A05942"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pamine</w:t>
                            </w:r>
                          </w:p>
                          <w:p w14:paraId="7709ED9D" w14:textId="77777777" w:rsidR="00CA5B04" w:rsidRPr="00F022E4" w:rsidRDefault="00CA5B04" w:rsidP="00CA5B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editation</w:t>
                            </w:r>
                          </w:p>
                          <w:p w14:paraId="52ED8C28" w14:textId="77777777" w:rsidR="00CA5B04" w:rsidRPr="00F022E4" w:rsidRDefault="00CA5B04" w:rsidP="00CA5B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  <w:p w14:paraId="7E26B890" w14:textId="77777777" w:rsidR="00CA5B04" w:rsidRPr="00F022E4" w:rsidRDefault="00CA5B04" w:rsidP="00CA5B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14:paraId="180D6CBE" w14:textId="6D36F237" w:rsidR="00A05942" w:rsidRPr="00F022E4" w:rsidRDefault="00A05942" w:rsidP="00A0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F88A5" w14:textId="40E20265" w:rsidR="00A05942" w:rsidRPr="00F022E4" w:rsidRDefault="00A0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08CB" id="_x0000_s1028" type="#_x0000_t202" style="position:absolute;margin-left:225.95pt;margin-top:261.7pt;width:111.35pt;height:114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">
                <v:textbox>
                  <w:txbxContent>
                    <w:p w14:paraId="6FF72316" w14:textId="05D31E5B" w:rsidR="00CA5B04" w:rsidRPr="00F022E4" w:rsidRDefault="00CA5B04" w:rsidP="00A0594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Ways to increase </w:t>
                      </w:r>
                      <w:r w:rsidR="00A05942"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opamine</w:t>
                      </w:r>
                    </w:p>
                    <w:p w14:paraId="7709ED9D" w14:textId="77777777" w:rsidR="00CA5B04" w:rsidRPr="00F022E4" w:rsidRDefault="00CA5B04" w:rsidP="00CA5B04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editation</w:t>
                      </w:r>
                    </w:p>
                    <w:p w14:paraId="52ED8C28" w14:textId="77777777" w:rsidR="00CA5B04" w:rsidRPr="00F022E4" w:rsidRDefault="00CA5B04" w:rsidP="00CA5B04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Exercise</w:t>
                      </w:r>
                    </w:p>
                    <w:p w14:paraId="7E26B890" w14:textId="77777777" w:rsidR="00CA5B04" w:rsidRPr="00F022E4" w:rsidRDefault="00CA5B04" w:rsidP="00CA5B04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usic</w:t>
                      </w:r>
                    </w:p>
                    <w:p w14:paraId="180D6CBE" w14:textId="6D36F237" w:rsidR="00A05942" w:rsidRPr="00F022E4" w:rsidRDefault="00A05942" w:rsidP="00A05942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74F88A5" w14:textId="40E20265" w:rsidR="00A05942" w:rsidRPr="00F022E4" w:rsidRDefault="00A059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1E7C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B8212A7" wp14:editId="32BA57BA">
                <wp:simplePos x="0" y="0"/>
                <wp:positionH relativeFrom="column">
                  <wp:posOffset>538480</wp:posOffset>
                </wp:positionH>
                <wp:positionV relativeFrom="paragraph">
                  <wp:posOffset>3313611</wp:posOffset>
                </wp:positionV>
                <wp:extent cx="1403985" cy="2530475"/>
                <wp:effectExtent l="0" t="0" r="2476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5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3004" w14:textId="098F8F98" w:rsidR="001A5217" w:rsidRPr="00F022E4" w:rsidRDefault="0073176B" w:rsidP="001A5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ducing </w:t>
                            </w:r>
                            <w:r w:rsidR="00A05942"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tisol</w:t>
                            </w:r>
                            <w:r w:rsidR="00A05942" w:rsidRPr="00F022E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7214D2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  <w:p w14:paraId="36414099" w14:textId="7FF7E0A5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indfulness</w:t>
                            </w:r>
                          </w:p>
                          <w:p w14:paraId="005801E1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editation</w:t>
                            </w:r>
                          </w:p>
                          <w:p w14:paraId="4B4CD57A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assage</w:t>
                            </w:r>
                          </w:p>
                          <w:p w14:paraId="5DA680C3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Laughter</w:t>
                            </w:r>
                          </w:p>
                          <w:p w14:paraId="57A6A017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14:paraId="2E5877BC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Yoga</w:t>
                            </w:r>
                          </w:p>
                          <w:p w14:paraId="0ACC1D4C" w14:textId="77777777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Giving to somebody else</w:t>
                            </w:r>
                          </w:p>
                          <w:p w14:paraId="538CA7CD" w14:textId="2248FB53" w:rsidR="0073176B" w:rsidRPr="00F022E4" w:rsidRDefault="0073176B" w:rsidP="0073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Connecting to others</w:t>
                            </w:r>
                          </w:p>
                          <w:p w14:paraId="105940DB" w14:textId="77777777" w:rsidR="0073176B" w:rsidRPr="00F022E4" w:rsidRDefault="0073176B" w:rsidP="001A5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28CB6F" w14:textId="58CB5FF9" w:rsidR="00A05942" w:rsidRPr="00F022E4" w:rsidRDefault="00A05942" w:rsidP="00A0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12A7" id="_x0000_s1029" type="#_x0000_t202" style="position:absolute;margin-left:42.4pt;margin-top:260.9pt;width:110.55pt;height:199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QKQIAAE4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">
                <v:textbox>
                  <w:txbxContent>
                    <w:p w14:paraId="6D063004" w14:textId="098F8F98" w:rsidR="001A5217" w:rsidRPr="00F022E4" w:rsidRDefault="0073176B" w:rsidP="001A5217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ducing </w:t>
                      </w:r>
                      <w:r w:rsidR="00A05942"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ortisol</w:t>
                      </w:r>
                      <w:r w:rsidR="00A05942" w:rsidRPr="00F022E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7214D2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Exercise</w:t>
                      </w:r>
                    </w:p>
                    <w:p w14:paraId="36414099" w14:textId="7FF7E0A5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indfulness</w:t>
                      </w:r>
                    </w:p>
                    <w:p w14:paraId="005801E1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editation</w:t>
                      </w:r>
                    </w:p>
                    <w:p w14:paraId="4B4CD57A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assage</w:t>
                      </w:r>
                    </w:p>
                    <w:p w14:paraId="5DA680C3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Laughter</w:t>
                      </w:r>
                    </w:p>
                    <w:p w14:paraId="57A6A017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usic</w:t>
                      </w:r>
                    </w:p>
                    <w:p w14:paraId="2E5877BC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Yoga</w:t>
                      </w:r>
                    </w:p>
                    <w:p w14:paraId="0ACC1D4C" w14:textId="77777777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Giving to somebody else</w:t>
                      </w:r>
                    </w:p>
                    <w:p w14:paraId="538CA7CD" w14:textId="2248FB53" w:rsidR="0073176B" w:rsidRPr="00F022E4" w:rsidRDefault="0073176B" w:rsidP="0073176B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Connecting to others</w:t>
                      </w:r>
                    </w:p>
                    <w:p w14:paraId="105940DB" w14:textId="77777777" w:rsidR="0073176B" w:rsidRPr="00F022E4" w:rsidRDefault="0073176B" w:rsidP="001A52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28CB6F" w14:textId="58CB5FF9" w:rsidR="00A05942" w:rsidRPr="00F022E4" w:rsidRDefault="00A05942" w:rsidP="00A059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A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F6E1B6" wp14:editId="4DA73B98">
                <wp:simplePos x="0" y="0"/>
                <wp:positionH relativeFrom="column">
                  <wp:posOffset>5176157</wp:posOffset>
                </wp:positionH>
                <wp:positionV relativeFrom="paragraph">
                  <wp:posOffset>3298371</wp:posOffset>
                </wp:positionV>
                <wp:extent cx="1404257" cy="2694215"/>
                <wp:effectExtent l="0" t="0" r="247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257" cy="269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EF47" w14:textId="2835175D" w:rsidR="00A05942" w:rsidRPr="00F022E4" w:rsidRDefault="00CA5B04" w:rsidP="00A0594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Ways to increase </w:t>
                            </w:r>
                            <w:r w:rsidR="00A05942" w:rsidRPr="00F022E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Oxytocin </w:t>
                            </w:r>
                          </w:p>
                          <w:p w14:paraId="555819BC" w14:textId="2FAE2893" w:rsidR="00346BBA" w:rsidRPr="00F022E4" w:rsidRDefault="007C648D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346BBA" w:rsidRPr="00F022E4">
                              <w:rPr>
                                <w:sz w:val="18"/>
                                <w:szCs w:val="18"/>
                              </w:rPr>
                              <w:t>onnect</w:t>
                            </w:r>
                            <w:r w:rsidR="0025787A" w:rsidRPr="00F022E4">
                              <w:rPr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346BBA" w:rsidRPr="00F022E4">
                              <w:rPr>
                                <w:sz w:val="18"/>
                                <w:szCs w:val="18"/>
                              </w:rPr>
                              <w:t xml:space="preserve"> othe</w:t>
                            </w:r>
                            <w:r w:rsidRPr="00F022E4">
                              <w:rPr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  <w:p w14:paraId="442497E3" w14:textId="5A5F8379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Speak to other</w:t>
                            </w:r>
                            <w:r w:rsidR="00FC257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AE3B003" w14:textId="77777777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Touching</w:t>
                            </w:r>
                          </w:p>
                          <w:p w14:paraId="1BE4470C" w14:textId="77777777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Massage</w:t>
                            </w:r>
                          </w:p>
                          <w:p w14:paraId="1F8656AD" w14:textId="77777777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Listening to and listening to other people</w:t>
                            </w:r>
                          </w:p>
                          <w:p w14:paraId="7FB7F0FA" w14:textId="7835C3FE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Receiv</w:t>
                            </w:r>
                            <w:r w:rsidR="002F579E" w:rsidRPr="00F022E4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F022E4">
                              <w:rPr>
                                <w:sz w:val="18"/>
                                <w:szCs w:val="18"/>
                              </w:rPr>
                              <w:t xml:space="preserve"> compliments and encouragement</w:t>
                            </w:r>
                          </w:p>
                          <w:p w14:paraId="4EA4A79F" w14:textId="6D63AB32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Receiv</w:t>
                            </w:r>
                            <w:r w:rsidR="002F579E" w:rsidRPr="00F022E4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F022E4">
                              <w:rPr>
                                <w:sz w:val="18"/>
                                <w:szCs w:val="18"/>
                              </w:rPr>
                              <w:t xml:space="preserve"> smiles</w:t>
                            </w:r>
                          </w:p>
                          <w:p w14:paraId="1DBF61E5" w14:textId="0D596950" w:rsidR="00346BBA" w:rsidRPr="00F022E4" w:rsidRDefault="00346BBA" w:rsidP="00346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22E4">
                              <w:rPr>
                                <w:sz w:val="18"/>
                                <w:szCs w:val="18"/>
                              </w:rPr>
                              <w:t>Laugh together</w:t>
                            </w:r>
                          </w:p>
                          <w:p w14:paraId="17CE030F" w14:textId="77777777" w:rsidR="00346BBA" w:rsidRPr="00F022E4" w:rsidRDefault="00346BBA" w:rsidP="00A0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C83823" w14:textId="6708AC32" w:rsidR="00A05942" w:rsidRPr="00F022E4" w:rsidRDefault="00A0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E1B6" id="_x0000_s1030" type="#_x0000_t202" style="position:absolute;margin-left:407.55pt;margin-top:259.7pt;width:110.55pt;height:21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zzJgIAAEwEAAAOAAAAZHJzL2Uyb0RvYy54bWysVM1u2zAMvg/YOwi6L3YMp2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">
                <v:textbox>
                  <w:txbxContent>
                    <w:p w14:paraId="52C2EF47" w14:textId="2835175D" w:rsidR="00A05942" w:rsidRPr="00F022E4" w:rsidRDefault="00CA5B04" w:rsidP="00A0594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Ways to increase </w:t>
                      </w:r>
                      <w:r w:rsidR="00A05942" w:rsidRPr="00F022E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Oxytocin </w:t>
                      </w:r>
                    </w:p>
                    <w:p w14:paraId="555819BC" w14:textId="2FAE2893" w:rsidR="00346BBA" w:rsidRPr="00F022E4" w:rsidRDefault="007C648D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C</w:t>
                      </w:r>
                      <w:r w:rsidR="00346BBA" w:rsidRPr="00F022E4">
                        <w:rPr>
                          <w:sz w:val="18"/>
                          <w:szCs w:val="18"/>
                        </w:rPr>
                        <w:t>onnect</w:t>
                      </w:r>
                      <w:r w:rsidR="0025787A" w:rsidRPr="00F022E4">
                        <w:rPr>
                          <w:sz w:val="18"/>
                          <w:szCs w:val="18"/>
                        </w:rPr>
                        <w:t xml:space="preserve"> to</w:t>
                      </w:r>
                      <w:r w:rsidR="00346BBA" w:rsidRPr="00F022E4">
                        <w:rPr>
                          <w:sz w:val="18"/>
                          <w:szCs w:val="18"/>
                        </w:rPr>
                        <w:t xml:space="preserve"> othe</w:t>
                      </w:r>
                      <w:r w:rsidRPr="00F022E4">
                        <w:rPr>
                          <w:sz w:val="18"/>
                          <w:szCs w:val="18"/>
                        </w:rPr>
                        <w:t>rs</w:t>
                      </w:r>
                    </w:p>
                    <w:p w14:paraId="442497E3" w14:textId="5A5F8379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Speak to other</w:t>
                      </w:r>
                      <w:r w:rsidR="00FC257E">
                        <w:rPr>
                          <w:sz w:val="18"/>
                          <w:szCs w:val="18"/>
                        </w:rPr>
                        <w:t>s</w:t>
                      </w:r>
                    </w:p>
                    <w:p w14:paraId="4AE3B003" w14:textId="77777777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Touching</w:t>
                      </w:r>
                    </w:p>
                    <w:p w14:paraId="1BE4470C" w14:textId="77777777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Massage</w:t>
                      </w:r>
                    </w:p>
                    <w:p w14:paraId="1F8656AD" w14:textId="77777777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Listening to and listening to other people</w:t>
                      </w:r>
                    </w:p>
                    <w:p w14:paraId="7FB7F0FA" w14:textId="7835C3FE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Receiv</w:t>
                      </w:r>
                      <w:r w:rsidR="002F579E" w:rsidRPr="00F022E4">
                        <w:rPr>
                          <w:sz w:val="18"/>
                          <w:szCs w:val="18"/>
                        </w:rPr>
                        <w:t>e</w:t>
                      </w:r>
                      <w:r w:rsidRPr="00F022E4">
                        <w:rPr>
                          <w:sz w:val="18"/>
                          <w:szCs w:val="18"/>
                        </w:rPr>
                        <w:t xml:space="preserve"> compliments and encouragement</w:t>
                      </w:r>
                    </w:p>
                    <w:p w14:paraId="4EA4A79F" w14:textId="6D63AB32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Receiv</w:t>
                      </w:r>
                      <w:r w:rsidR="002F579E" w:rsidRPr="00F022E4">
                        <w:rPr>
                          <w:sz w:val="18"/>
                          <w:szCs w:val="18"/>
                        </w:rPr>
                        <w:t>e</w:t>
                      </w:r>
                      <w:r w:rsidRPr="00F022E4">
                        <w:rPr>
                          <w:sz w:val="18"/>
                          <w:szCs w:val="18"/>
                        </w:rPr>
                        <w:t xml:space="preserve"> smiles</w:t>
                      </w:r>
                    </w:p>
                    <w:p w14:paraId="1DBF61E5" w14:textId="0D596950" w:rsidR="00346BBA" w:rsidRPr="00F022E4" w:rsidRDefault="00346BBA" w:rsidP="00346BBA">
                      <w:pPr>
                        <w:rPr>
                          <w:sz w:val="18"/>
                          <w:szCs w:val="18"/>
                        </w:rPr>
                      </w:pPr>
                      <w:r w:rsidRPr="00F022E4">
                        <w:rPr>
                          <w:sz w:val="18"/>
                          <w:szCs w:val="18"/>
                        </w:rPr>
                        <w:t>Laugh together</w:t>
                      </w:r>
                    </w:p>
                    <w:p w14:paraId="17CE030F" w14:textId="77777777" w:rsidR="00346BBA" w:rsidRPr="00F022E4" w:rsidRDefault="00346BBA" w:rsidP="00A059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C83823" w14:textId="6708AC32" w:rsidR="00A05942" w:rsidRPr="00F022E4" w:rsidRDefault="00A059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A9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30632" wp14:editId="363DE3CF">
                <wp:simplePos x="0" y="0"/>
                <wp:positionH relativeFrom="column">
                  <wp:posOffset>1440361</wp:posOffset>
                </wp:positionH>
                <wp:positionV relativeFrom="paragraph">
                  <wp:posOffset>-8255</wp:posOffset>
                </wp:positionV>
                <wp:extent cx="6452559" cy="4572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55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8F8C7" w14:textId="3C74F577" w:rsidR="00D86C6B" w:rsidRPr="00D86C6B" w:rsidRDefault="00D86C6B" w:rsidP="00D86C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6C6B">
                              <w:rPr>
                                <w:sz w:val="28"/>
                                <w:szCs w:val="28"/>
                              </w:rPr>
                              <w:t>Nurture Principle:  The importance of Nurture for the development of well being</w:t>
                            </w:r>
                          </w:p>
                          <w:p w14:paraId="07EFB2D8" w14:textId="72F56E4F" w:rsidR="00D86C6B" w:rsidRDefault="00D86C6B" w:rsidP="00D86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0632" id="Text Box 5" o:spid="_x0000_s1031" type="#_x0000_t202" style="position:absolute;margin-left:113.4pt;margin-top:-.65pt;width:508.1pt;height:3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" fillcolor="white [3201]" strokeweight=".5pt">
                <v:textbox>
                  <w:txbxContent>
                    <w:p w14:paraId="3DE8F8C7" w14:textId="3C74F577" w:rsidR="00D86C6B" w:rsidRPr="00D86C6B" w:rsidRDefault="00D86C6B" w:rsidP="00D86C6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86C6B">
                        <w:rPr>
                          <w:sz w:val="28"/>
                          <w:szCs w:val="28"/>
                        </w:rPr>
                        <w:t>Nurture Principle:  The importance of Nurture for the development of well being</w:t>
                      </w:r>
                    </w:p>
                    <w:p w14:paraId="07EFB2D8" w14:textId="72F56E4F" w:rsidR="00D86C6B" w:rsidRDefault="00D86C6B" w:rsidP="00D86C6B"/>
                  </w:txbxContent>
                </v:textbox>
              </v:shape>
            </w:pict>
          </mc:Fallback>
        </mc:AlternateContent>
      </w:r>
      <w:bookmarkStart w:id="0" w:name="_GoBack"/>
      <w:r w:rsidR="00D07A9C" w:rsidRPr="005401FB">
        <w:rPr>
          <w:noProof/>
        </w:rPr>
        <w:drawing>
          <wp:anchor distT="0" distB="0" distL="114300" distR="114300" simplePos="0" relativeHeight="251626496" behindDoc="0" locked="0" layoutInCell="1" allowOverlap="1" wp14:anchorId="4D0D8EDA" wp14:editId="752A4234">
            <wp:simplePos x="0" y="0"/>
            <wp:positionH relativeFrom="margin">
              <wp:posOffset>-635</wp:posOffset>
            </wp:positionH>
            <wp:positionV relativeFrom="paragraph">
              <wp:posOffset>-587647</wp:posOffset>
            </wp:positionV>
            <wp:extent cx="9113520" cy="691642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3"/>
                    <a:stretch/>
                  </pic:blipFill>
                  <pic:spPr>
                    <a:xfrm>
                      <a:off x="0" y="0"/>
                      <a:ext cx="911352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217F4" w:rsidSect="00A0594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0639" w14:textId="77777777" w:rsidR="00DD1001" w:rsidRDefault="00DD1001" w:rsidP="000945AD">
      <w:pPr>
        <w:spacing w:after="0" w:line="240" w:lineRule="auto"/>
      </w:pPr>
      <w:r>
        <w:separator/>
      </w:r>
    </w:p>
  </w:endnote>
  <w:endnote w:type="continuationSeparator" w:id="0">
    <w:p w14:paraId="548D3F23" w14:textId="77777777" w:rsidR="00DD1001" w:rsidRDefault="00DD1001" w:rsidP="0009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EC44" w14:textId="4E1D9BC6" w:rsidR="000945AD" w:rsidRDefault="000945AD">
    <w:pPr>
      <w:pStyle w:val="Footer"/>
    </w:pPr>
    <w:r>
      <w:t>Al</w:t>
    </w:r>
  </w:p>
  <w:p w14:paraId="5B9EEF1E" w14:textId="77777777" w:rsidR="000945AD" w:rsidRDefault="0009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30B1" w14:textId="77777777" w:rsidR="00DD1001" w:rsidRDefault="00DD1001" w:rsidP="000945AD">
      <w:pPr>
        <w:spacing w:after="0" w:line="240" w:lineRule="auto"/>
      </w:pPr>
      <w:r>
        <w:separator/>
      </w:r>
    </w:p>
  </w:footnote>
  <w:footnote w:type="continuationSeparator" w:id="0">
    <w:p w14:paraId="25E18AA2" w14:textId="77777777" w:rsidR="00DD1001" w:rsidRDefault="00DD1001" w:rsidP="00094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2"/>
    <w:rsid w:val="0000201C"/>
    <w:rsid w:val="000217F4"/>
    <w:rsid w:val="000945AD"/>
    <w:rsid w:val="001A126E"/>
    <w:rsid w:val="001A5217"/>
    <w:rsid w:val="0025787A"/>
    <w:rsid w:val="00271E7C"/>
    <w:rsid w:val="002F579E"/>
    <w:rsid w:val="00346BBA"/>
    <w:rsid w:val="005F0B57"/>
    <w:rsid w:val="0073176B"/>
    <w:rsid w:val="007C648D"/>
    <w:rsid w:val="0080094B"/>
    <w:rsid w:val="008903B8"/>
    <w:rsid w:val="00A05942"/>
    <w:rsid w:val="00A25DDB"/>
    <w:rsid w:val="00CA5B04"/>
    <w:rsid w:val="00D07A9C"/>
    <w:rsid w:val="00D86C6B"/>
    <w:rsid w:val="00DD1001"/>
    <w:rsid w:val="00F022E4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A00B"/>
  <w15:chartTrackingRefBased/>
  <w15:docId w15:val="{D89033E9-3B60-4D7C-BBC1-39E7A167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AD"/>
  </w:style>
  <w:style w:type="paragraph" w:styleId="Footer">
    <w:name w:val="footer"/>
    <w:basedOn w:val="Normal"/>
    <w:link w:val="FooterChar"/>
    <w:uiPriority w:val="99"/>
    <w:unhideWhenUsed/>
    <w:rsid w:val="0009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27CC-0692-46B9-AD23-6B5DFF7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rimshaw</dc:creator>
  <cp:keywords/>
  <dc:description/>
  <cp:lastModifiedBy>Alison Grimshaw</cp:lastModifiedBy>
  <cp:revision>6</cp:revision>
  <dcterms:created xsi:type="dcterms:W3CDTF">2020-03-27T15:39:00Z</dcterms:created>
  <dcterms:modified xsi:type="dcterms:W3CDTF">2020-04-01T11:47:00Z</dcterms:modified>
</cp:coreProperties>
</file>